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FE3C" w14:textId="77777777" w:rsidR="00605CDA" w:rsidRPr="00816348" w:rsidRDefault="00000000" w:rsidP="00EB452B">
      <w:pPr>
        <w:spacing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816348">
        <w:rPr>
          <w:rFonts w:ascii="Bookman Old Style" w:hAnsi="Bookman Old Style"/>
          <w:b/>
          <w:bCs/>
          <w:sz w:val="28"/>
          <w:szCs w:val="28"/>
        </w:rPr>
        <w:t>LEMBAR KONFIRMASI PESERTA UJI KELAYAKAN DAN KEPATUTAN BAGI PANITERA DI LINGKUNGAN DIREKTORAT JENDERAL BADAN PERADI</w:t>
      </w:r>
      <w:r w:rsidRPr="00816348">
        <w:rPr>
          <w:rFonts w:ascii="Bookman Old Style" w:hAnsi="Bookman Old Style"/>
          <w:b/>
          <w:bCs/>
          <w:sz w:val="28"/>
          <w:szCs w:val="28"/>
          <w:lang w:val="id-ID"/>
        </w:rPr>
        <w:t>L</w:t>
      </w:r>
      <w:r w:rsidRPr="00816348">
        <w:rPr>
          <w:rFonts w:ascii="Bookman Old Style" w:hAnsi="Bookman Old Style"/>
          <w:b/>
          <w:bCs/>
          <w:sz w:val="28"/>
          <w:szCs w:val="28"/>
        </w:rPr>
        <w:t>AN UMUM MAHKAMAH AGUNG REPUBLIK INDONESIA</w:t>
      </w:r>
    </w:p>
    <w:p w14:paraId="168D0630" w14:textId="77777777" w:rsidR="00605CDA" w:rsidRDefault="00605CDA" w:rsidP="00EB452B">
      <w:pPr>
        <w:spacing w:line="240" w:lineRule="auto"/>
        <w:jc w:val="center"/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306"/>
        <w:gridCol w:w="4819"/>
      </w:tblGrid>
      <w:tr w:rsidR="00605CDA" w14:paraId="03AEC348" w14:textId="77777777">
        <w:trPr>
          <w:trHeight w:val="445"/>
        </w:trPr>
        <w:tc>
          <w:tcPr>
            <w:tcW w:w="4225" w:type="dxa"/>
          </w:tcPr>
          <w:p w14:paraId="3B33105E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ama</w:t>
            </w:r>
          </w:p>
        </w:tc>
        <w:tc>
          <w:tcPr>
            <w:tcW w:w="306" w:type="dxa"/>
          </w:tcPr>
          <w:p w14:paraId="3107B114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: </w:t>
            </w:r>
          </w:p>
        </w:tc>
        <w:tc>
          <w:tcPr>
            <w:tcW w:w="4819" w:type="dxa"/>
          </w:tcPr>
          <w:p w14:paraId="0F211852" w14:textId="0D06A2D8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6EE1F937" w14:textId="77777777">
        <w:trPr>
          <w:trHeight w:val="422"/>
        </w:trPr>
        <w:tc>
          <w:tcPr>
            <w:tcW w:w="4225" w:type="dxa"/>
          </w:tcPr>
          <w:p w14:paraId="62864B30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IP</w:t>
            </w:r>
          </w:p>
        </w:tc>
        <w:tc>
          <w:tcPr>
            <w:tcW w:w="306" w:type="dxa"/>
          </w:tcPr>
          <w:p w14:paraId="54FF6CD1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: </w:t>
            </w:r>
          </w:p>
        </w:tc>
        <w:tc>
          <w:tcPr>
            <w:tcW w:w="4819" w:type="dxa"/>
          </w:tcPr>
          <w:p w14:paraId="65FE7BD8" w14:textId="5E56666D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22A54A26" w14:textId="77777777">
        <w:trPr>
          <w:trHeight w:val="414"/>
        </w:trPr>
        <w:tc>
          <w:tcPr>
            <w:tcW w:w="4225" w:type="dxa"/>
          </w:tcPr>
          <w:p w14:paraId="6E229476" w14:textId="35F04071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angkat/ Gol Ruang</w:t>
            </w:r>
          </w:p>
        </w:tc>
        <w:tc>
          <w:tcPr>
            <w:tcW w:w="306" w:type="dxa"/>
          </w:tcPr>
          <w:p w14:paraId="3FA658D8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: </w:t>
            </w:r>
          </w:p>
        </w:tc>
        <w:tc>
          <w:tcPr>
            <w:tcW w:w="4819" w:type="dxa"/>
          </w:tcPr>
          <w:p w14:paraId="6BAB388C" w14:textId="33A45650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42F471DA" w14:textId="77777777">
        <w:trPr>
          <w:trHeight w:val="421"/>
        </w:trPr>
        <w:tc>
          <w:tcPr>
            <w:tcW w:w="4225" w:type="dxa"/>
          </w:tcPr>
          <w:p w14:paraId="3A1A4DE0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Jabatan </w:t>
            </w:r>
          </w:p>
        </w:tc>
        <w:tc>
          <w:tcPr>
            <w:tcW w:w="306" w:type="dxa"/>
          </w:tcPr>
          <w:p w14:paraId="1E2A5B73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14:paraId="5A0312C8" w14:textId="4290186C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337AAF8C" w14:textId="77777777">
        <w:trPr>
          <w:trHeight w:val="413"/>
        </w:trPr>
        <w:tc>
          <w:tcPr>
            <w:tcW w:w="4225" w:type="dxa"/>
          </w:tcPr>
          <w:p w14:paraId="36C080F4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Unit Kerja</w:t>
            </w:r>
          </w:p>
        </w:tc>
        <w:tc>
          <w:tcPr>
            <w:tcW w:w="306" w:type="dxa"/>
          </w:tcPr>
          <w:p w14:paraId="121FD26E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14:paraId="69D88BDE" w14:textId="2D05CD83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6056ECAD" w14:textId="77777777">
        <w:trPr>
          <w:trHeight w:val="560"/>
        </w:trPr>
        <w:tc>
          <w:tcPr>
            <w:tcW w:w="4225" w:type="dxa"/>
          </w:tcPr>
          <w:p w14:paraId="04AD56EB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omor Telepon /Fax Kantor</w:t>
            </w:r>
          </w:p>
        </w:tc>
        <w:tc>
          <w:tcPr>
            <w:tcW w:w="306" w:type="dxa"/>
          </w:tcPr>
          <w:p w14:paraId="08EC2CAC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14:paraId="677A77E8" w14:textId="52A9F21B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  <w:tr w:rsidR="00605CDA" w14:paraId="15F2B452" w14:textId="77777777">
        <w:trPr>
          <w:trHeight w:val="554"/>
        </w:trPr>
        <w:tc>
          <w:tcPr>
            <w:tcW w:w="4225" w:type="dxa"/>
          </w:tcPr>
          <w:p w14:paraId="01C28A2F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omor Telepon/HP Peserta</w:t>
            </w:r>
          </w:p>
        </w:tc>
        <w:tc>
          <w:tcPr>
            <w:tcW w:w="306" w:type="dxa"/>
          </w:tcPr>
          <w:p w14:paraId="1F3BDEAE" w14:textId="77777777" w:rsidR="00605CDA" w:rsidRDefault="00000000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14:paraId="56DA7621" w14:textId="5CB9D5A4" w:rsidR="00605CDA" w:rsidRDefault="00816348" w:rsidP="00EB452B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….</w:t>
            </w:r>
          </w:p>
        </w:tc>
      </w:tr>
    </w:tbl>
    <w:p w14:paraId="1AFC6996" w14:textId="77777777" w:rsidR="00605CDA" w:rsidRDefault="00605CDA" w:rsidP="00EB452B">
      <w:pPr>
        <w:spacing w:line="240" w:lineRule="auto"/>
      </w:pPr>
    </w:p>
    <w:p w14:paraId="56A33D04" w14:textId="37A167B4" w:rsidR="00AF19E6" w:rsidRDefault="00000000" w:rsidP="00EB452B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ngan ini menyatakan </w:t>
      </w:r>
      <w:r w:rsidR="00AF19E6">
        <w:rPr>
          <w:rFonts w:ascii="Bookman Old Style" w:hAnsi="Bookman Old Style"/>
          <w:sz w:val="28"/>
          <w:szCs w:val="28"/>
        </w:rPr>
        <w:t xml:space="preserve">: </w:t>
      </w:r>
    </w:p>
    <w:p w14:paraId="5B4B380F" w14:textId="03C5CF5C" w:rsidR="00AF19E6" w:rsidRDefault="00DE3F1A" w:rsidP="00EB452B">
      <w:pPr>
        <w:spacing w:line="240" w:lineRule="auto"/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9223A" wp14:editId="7B6C45FC">
                <wp:simplePos x="0" y="0"/>
                <wp:positionH relativeFrom="column">
                  <wp:posOffset>-38100</wp:posOffset>
                </wp:positionH>
                <wp:positionV relativeFrom="paragraph">
                  <wp:posOffset>437515</wp:posOffset>
                </wp:positionV>
                <wp:extent cx="365760" cy="220980"/>
                <wp:effectExtent l="9525" t="10160" r="5715" b="6985"/>
                <wp:wrapNone/>
                <wp:docPr id="20470902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3C58" id="Rectangle 3" o:spid="_x0000_s1026" style="position:absolute;margin-left:-3pt;margin-top:34.45pt;width:28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n9CwIAABUEAAAOAAAAZHJzL2Uyb0RvYy54bWysU9uO2yAQfa/Uf0C8N3bcJJt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9223A" wp14:editId="0EACE222">
                <wp:simplePos x="0" y="0"/>
                <wp:positionH relativeFrom="column">
                  <wp:posOffset>-45720</wp:posOffset>
                </wp:positionH>
                <wp:positionV relativeFrom="paragraph">
                  <wp:posOffset>41275</wp:posOffset>
                </wp:positionV>
                <wp:extent cx="365760" cy="220980"/>
                <wp:effectExtent l="11430" t="13970" r="13335" b="12700"/>
                <wp:wrapNone/>
                <wp:docPr id="16841497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DF999" id="Rectangle 2" o:spid="_x0000_s1026" style="position:absolute;margin-left:-3.6pt;margin-top:3.25pt;width:28.8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n9CwIAABUEAAAOAAAAZHJzL2Uyb0RvYy54bWysU9uO2yAQfa/Uf0C8N3bcJJt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"/>
            </w:pict>
          </mc:Fallback>
        </mc:AlternateContent>
      </w:r>
      <w:r w:rsidR="00AF19E6">
        <w:rPr>
          <w:rFonts w:ascii="Bookman Old Style" w:hAnsi="Bookman Old Style"/>
          <w:b/>
          <w:bCs/>
          <w:sz w:val="28"/>
          <w:szCs w:val="28"/>
        </w:rPr>
        <w:t>B</w:t>
      </w:r>
      <w:r w:rsidR="00000000" w:rsidRPr="00AF19E6">
        <w:rPr>
          <w:rFonts w:ascii="Bookman Old Style" w:hAnsi="Bookman Old Style"/>
          <w:b/>
          <w:bCs/>
          <w:sz w:val="28"/>
          <w:szCs w:val="28"/>
        </w:rPr>
        <w:t>ersedia</w:t>
      </w:r>
      <w:r w:rsidR="00AF19E6">
        <w:rPr>
          <w:rFonts w:ascii="Bookman Old Style" w:hAnsi="Bookman Old Style"/>
          <w:b/>
          <w:bCs/>
          <w:sz w:val="28"/>
          <w:szCs w:val="28"/>
        </w:rPr>
        <w:t xml:space="preserve"> Hadir</w:t>
      </w:r>
    </w:p>
    <w:p w14:paraId="23CBEBC1" w14:textId="15CD0722" w:rsidR="00EB452B" w:rsidRDefault="00AF19E6" w:rsidP="00EB452B">
      <w:pPr>
        <w:spacing w:line="240" w:lineRule="auto"/>
        <w:ind w:left="72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</w:t>
      </w:r>
      <w:r w:rsidRPr="00AF19E6">
        <w:rPr>
          <w:rFonts w:ascii="Bookman Old Style" w:hAnsi="Bookman Old Style"/>
          <w:b/>
          <w:bCs/>
          <w:sz w:val="28"/>
          <w:szCs w:val="28"/>
        </w:rPr>
        <w:t>idak</w:t>
      </w:r>
      <w:r w:rsidR="00EB452B">
        <w:rPr>
          <w:rFonts w:ascii="Bookman Old Style" w:hAnsi="Bookman Old Style"/>
          <w:sz w:val="28"/>
          <w:szCs w:val="28"/>
        </w:rPr>
        <w:t xml:space="preserve"> </w:t>
      </w:r>
      <w:r w:rsidRPr="00AF19E6">
        <w:rPr>
          <w:rFonts w:ascii="Bookman Old Style" w:hAnsi="Bookman Old Style"/>
          <w:b/>
          <w:bCs/>
          <w:sz w:val="28"/>
          <w:szCs w:val="28"/>
        </w:rPr>
        <w:t>bersedia</w:t>
      </w:r>
      <w:r w:rsidR="00EB452B">
        <w:rPr>
          <w:rFonts w:ascii="Bookman Old Style" w:hAnsi="Bookman Old Style"/>
          <w:b/>
          <w:bCs/>
          <w:sz w:val="28"/>
          <w:szCs w:val="28"/>
        </w:rPr>
        <w:t>, alasan…............……………………………</w:t>
      </w:r>
    </w:p>
    <w:p w14:paraId="0F91550C" w14:textId="17BCFEF4" w:rsidR="00EB452B" w:rsidRDefault="00EB452B" w:rsidP="00EB452B">
      <w:pPr>
        <w:spacing w:line="240" w:lineRule="auto"/>
        <w:ind w:left="72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………………………………………………………………………..</w:t>
      </w:r>
    </w:p>
    <w:p w14:paraId="606B5105" w14:textId="08C326FF" w:rsidR="00605CDA" w:rsidRDefault="00000000" w:rsidP="00EB452B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bagai peserta Seleksi Uji Kelayakan dan Kepatutan bagi Panitera</w:t>
      </w:r>
      <w:r w:rsidR="00EB452B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di lingkungan Direktorat Jenderal Badan Peradilan Umum Mahkamah Agung Republik Indonesia.</w:t>
      </w:r>
    </w:p>
    <w:p w14:paraId="3D945505" w14:textId="77777777" w:rsidR="002B38DF" w:rsidRDefault="002B38DF" w:rsidP="002B38DF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29030F9E" w14:textId="3B2CB7CF" w:rsidR="002B38DF" w:rsidRDefault="002B38DF" w:rsidP="002B38DF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atatan : </w:t>
      </w:r>
    </w:p>
    <w:p w14:paraId="757AD705" w14:textId="77777777" w:rsidR="002B38DF" w:rsidRPr="002B38DF" w:rsidRDefault="002B38DF" w:rsidP="002B38DF">
      <w:pPr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B38DF">
        <w:rPr>
          <w:rFonts w:ascii="Bookman Old Style" w:hAnsi="Bookman Old Style"/>
          <w:b/>
          <w:bCs/>
          <w:sz w:val="28"/>
          <w:szCs w:val="28"/>
        </w:rPr>
        <w:t>Semua Peserta diwajibkan mengikuti/hadir kecuali ada kepentingan yang sangat mendesak.</w:t>
      </w:r>
    </w:p>
    <w:p w14:paraId="0497C49E" w14:textId="77777777" w:rsidR="002B38DF" w:rsidRPr="002B38DF" w:rsidRDefault="002B38DF" w:rsidP="002B38DF">
      <w:pPr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2B38DF">
        <w:rPr>
          <w:rFonts w:ascii="Bookman Old Style" w:hAnsi="Bookman Old Style"/>
          <w:b/>
          <w:bCs/>
          <w:sz w:val="28"/>
          <w:szCs w:val="28"/>
        </w:rPr>
        <w:t>Bagi yang tidak hadir wajib mencantumkan alasan yang kuat  mengetahui pimpinan dan disertai bukti dukung.</w:t>
      </w:r>
    </w:p>
    <w:p w14:paraId="38D0EA0D" w14:textId="77777777" w:rsidR="002B38DF" w:rsidRDefault="002B38DF" w:rsidP="002B38DF">
      <w:pPr>
        <w:spacing w:line="24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724"/>
      </w:tblGrid>
      <w:tr w:rsidR="00EB452B" w14:paraId="73F13FCB" w14:textId="77777777" w:rsidTr="00EB452B">
        <w:tc>
          <w:tcPr>
            <w:tcW w:w="4788" w:type="dxa"/>
          </w:tcPr>
          <w:p w14:paraId="420995E0" w14:textId="77777777" w:rsidR="00EB452B" w:rsidRDefault="00EB452B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ngetahui,</w:t>
            </w:r>
          </w:p>
          <w:p w14:paraId="66A56768" w14:textId="77777777" w:rsidR="00EB452B" w:rsidRDefault="00EB452B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tasan Langsung</w:t>
            </w:r>
          </w:p>
          <w:p w14:paraId="3A3B66E1" w14:textId="77777777" w:rsidR="00BD4825" w:rsidRDefault="00BD4825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14:paraId="15CB7256" w14:textId="1DCE0452" w:rsidR="00BD4825" w:rsidRDefault="00DE3F1A" w:rsidP="00BD4825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98621" wp14:editId="63C87F7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3050</wp:posOffset>
                      </wp:positionV>
                      <wp:extent cx="2407920" cy="0"/>
                      <wp:effectExtent l="13335" t="9525" r="7620" b="9525"/>
                      <wp:wrapNone/>
                      <wp:docPr id="6672894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7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75A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8pt;margin-top:21.5pt;width:189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"/>
                  </w:pict>
                </mc:Fallback>
              </mc:AlternateContent>
            </w:r>
            <w:r w:rsidR="00BD4825">
              <w:rPr>
                <w:rFonts w:ascii="Bookman Old Style" w:hAnsi="Bookman Old Style"/>
                <w:sz w:val="28"/>
                <w:szCs w:val="28"/>
              </w:rPr>
              <w:t>Nama</w:t>
            </w:r>
          </w:p>
          <w:p w14:paraId="1E339655" w14:textId="5A896983" w:rsidR="00EB452B" w:rsidRDefault="002B38DF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IP.</w:t>
            </w:r>
          </w:p>
        </w:tc>
        <w:tc>
          <w:tcPr>
            <w:tcW w:w="4788" w:type="dxa"/>
          </w:tcPr>
          <w:p w14:paraId="258C74C0" w14:textId="77777777" w:rsidR="00EB452B" w:rsidRDefault="00BD4825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………………………………. 2023</w:t>
            </w:r>
          </w:p>
          <w:p w14:paraId="5A694758" w14:textId="77777777" w:rsidR="00BD4825" w:rsidRDefault="00BD4825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14:paraId="6CC6C047" w14:textId="77777777" w:rsidR="00BD4825" w:rsidRDefault="00BD4825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14:paraId="271FD26B" w14:textId="7902B46F" w:rsidR="00BD4825" w:rsidRDefault="00DE3F1A" w:rsidP="00EB452B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3D5520" wp14:editId="359039B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3050</wp:posOffset>
                      </wp:positionV>
                      <wp:extent cx="2407920" cy="0"/>
                      <wp:effectExtent l="5715" t="9525" r="5715" b="9525"/>
                      <wp:wrapNone/>
                      <wp:docPr id="63114178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7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68ED" id="AutoShape 4" o:spid="_x0000_s1026" type="#_x0000_t32" style="position:absolute;margin-left:1.8pt;margin-top:21.5pt;width:189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"/>
                  </w:pict>
                </mc:Fallback>
              </mc:AlternateContent>
            </w:r>
            <w:r w:rsidR="00BD4825">
              <w:rPr>
                <w:rFonts w:ascii="Bookman Old Style" w:hAnsi="Bookman Old Style"/>
                <w:sz w:val="28"/>
                <w:szCs w:val="28"/>
              </w:rPr>
              <w:t>Nama</w:t>
            </w:r>
          </w:p>
          <w:p w14:paraId="3C1B073B" w14:textId="7867F94F" w:rsidR="00BD4825" w:rsidRDefault="002B38DF" w:rsidP="002B38DF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IP.</w:t>
            </w:r>
          </w:p>
        </w:tc>
      </w:tr>
    </w:tbl>
    <w:p w14:paraId="17F92275" w14:textId="77777777" w:rsidR="00EB452B" w:rsidRDefault="00EB452B" w:rsidP="002B38DF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sectPr w:rsidR="00EB452B" w:rsidSect="002B38DF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7A6E" w14:textId="77777777" w:rsidR="00254451" w:rsidRDefault="00254451">
      <w:pPr>
        <w:spacing w:line="240" w:lineRule="auto"/>
      </w:pPr>
      <w:r>
        <w:separator/>
      </w:r>
    </w:p>
  </w:endnote>
  <w:endnote w:type="continuationSeparator" w:id="0">
    <w:p w14:paraId="54725036" w14:textId="77777777" w:rsidR="00254451" w:rsidRDefault="00254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30A7" w14:textId="77777777" w:rsidR="00254451" w:rsidRDefault="00254451">
      <w:pPr>
        <w:spacing w:after="0"/>
      </w:pPr>
      <w:r>
        <w:separator/>
      </w:r>
    </w:p>
  </w:footnote>
  <w:footnote w:type="continuationSeparator" w:id="0">
    <w:p w14:paraId="58DD5DE0" w14:textId="77777777" w:rsidR="00254451" w:rsidRDefault="00254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672EF"/>
    <w:multiLevelType w:val="hybridMultilevel"/>
    <w:tmpl w:val="2F58CFE4"/>
    <w:lvl w:ilvl="0" w:tplc="056EAA72">
      <w:start w:val="8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45185"/>
    <w:multiLevelType w:val="hybridMultilevel"/>
    <w:tmpl w:val="6542F316"/>
    <w:lvl w:ilvl="0" w:tplc="056EAA72">
      <w:start w:val="8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502704">
    <w:abstractNumId w:val="1"/>
  </w:num>
  <w:num w:numId="2" w16cid:durableId="81140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64"/>
    <w:rsid w:val="0014584A"/>
    <w:rsid w:val="00254451"/>
    <w:rsid w:val="002B38DF"/>
    <w:rsid w:val="004833B6"/>
    <w:rsid w:val="005659DF"/>
    <w:rsid w:val="00605CDA"/>
    <w:rsid w:val="006A44BB"/>
    <w:rsid w:val="006C674B"/>
    <w:rsid w:val="00754EA2"/>
    <w:rsid w:val="00816348"/>
    <w:rsid w:val="00823928"/>
    <w:rsid w:val="00890C64"/>
    <w:rsid w:val="008F12F4"/>
    <w:rsid w:val="009B2D39"/>
    <w:rsid w:val="00A7270A"/>
    <w:rsid w:val="00A76834"/>
    <w:rsid w:val="00AF19E6"/>
    <w:rsid w:val="00BD4825"/>
    <w:rsid w:val="00C80570"/>
    <w:rsid w:val="00DE3F1A"/>
    <w:rsid w:val="00E61AC5"/>
    <w:rsid w:val="00EB452B"/>
    <w:rsid w:val="00F1065A"/>
    <w:rsid w:val="2D4C75B8"/>
    <w:rsid w:val="42C957D7"/>
    <w:rsid w:val="4C96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D3A7"/>
  <w15:docId w15:val="{318C7E2E-074F-4DAE-93CA-853AD4B7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9E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9E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BA67C-7483-4691-8DA8-AE7FCCE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um05</dc:creator>
  <cp:lastModifiedBy>BadilumPrlngkpn11</cp:lastModifiedBy>
  <cp:revision>2</cp:revision>
  <cp:lastPrinted>2023-09-26T13:30:00Z</cp:lastPrinted>
  <dcterms:created xsi:type="dcterms:W3CDTF">2023-09-26T13:31:00Z</dcterms:created>
  <dcterms:modified xsi:type="dcterms:W3CDTF">2023-09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3E977F6F260F41B59FDAABA72E3B6908</vt:lpwstr>
  </property>
</Properties>
</file>